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79DB" w14:textId="77777777" w:rsidR="00D77F30" w:rsidRDefault="00D77F30" w:rsidP="00D77F30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Using Integration</w:t>
      </w:r>
    </w:p>
    <w:p w14:paraId="0D13BC59" w14:textId="77777777" w:rsidR="00D77F30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96F9E">
        <w:rPr>
          <w:rFonts w:ascii="Calibri" w:hAnsi="Calibri" w:cs="Calibri"/>
          <w:color w:val="000000"/>
          <w:sz w:val="24"/>
          <w:szCs w:val="24"/>
        </w:rPr>
        <w:t>If we know the acceleration, we can integrate to find expressions for velocity and displacement. Recall that the area under a velocity-time graph gives the displacement. Be careful if the velocity (and hence the area) falls under the t-axis as this will give negative displacement.</w:t>
      </w:r>
    </w:p>
    <w:p w14:paraId="492D6A7D" w14:textId="77777777" w:rsidR="00D77F30" w:rsidRPr="00096F9E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5B142D" w14:textId="77777777" w:rsidR="00D77F30" w:rsidRPr="008321DC" w:rsidRDefault="00D77F30" w:rsidP="00D77F30">
      <w:pPr>
        <w:pStyle w:val="NoSpacing"/>
        <w:rPr>
          <w:b/>
          <w:sz w:val="28"/>
          <w:u w:val="single"/>
        </w:rPr>
      </w:pPr>
      <w:r w:rsidRPr="008321DC">
        <w:rPr>
          <w:b/>
          <w:sz w:val="28"/>
          <w:u w:val="single"/>
        </w:rPr>
        <w:t>Example</w:t>
      </w:r>
    </w:p>
    <w:p w14:paraId="3721E93A" w14:textId="77777777" w:rsidR="00D77F30" w:rsidRPr="007A104F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 xml:space="preserve">A particle P, moves in a straight line. At t seconds its acceleration is </w:t>
      </w:r>
      <m:oMath>
        <m:d>
          <m:d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6t + 12</m:t>
            </m:r>
          </m:e>
        </m:d>
        <m:r>
          <w:rPr>
            <w:rFonts w:ascii="Cambria Math" w:hAnsi="Cambria Math" w:cs="Calibri"/>
            <w:color w:val="000000"/>
            <w:sz w:val="24"/>
            <w:szCs w:val="24"/>
          </w:rPr>
          <m:t>m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  <w:vertAlign w:val="superscript"/>
              </w:rPr>
              <m:t>-1</m:t>
            </m:r>
          </m:sup>
        </m:sSup>
      </m:oMath>
      <w:r>
        <w:rPr>
          <w:rFonts w:ascii="Calibri" w:eastAsiaTheme="minorEastAsia" w:hAnsi="Calibri" w:cs="Calibri"/>
          <w:color w:val="000000"/>
          <w:sz w:val="24"/>
          <w:szCs w:val="24"/>
        </w:rPr>
        <w:t>.</w:t>
      </w:r>
      <w:r w:rsidRPr="007A104F">
        <w:rPr>
          <w:rFonts w:ascii="Calibri" w:hAnsi="Calibri" w:cs="Calibri"/>
          <w:color w:val="000000"/>
          <w:sz w:val="24"/>
          <w:szCs w:val="24"/>
        </w:rPr>
        <w:t xml:space="preserve"> When t = 0, P is at the point A and its velocity is 3ms</w:t>
      </w:r>
      <w:r w:rsidRPr="007A104F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7A104F">
        <w:rPr>
          <w:rFonts w:ascii="Calibri" w:hAnsi="Calibri" w:cs="Calibri"/>
          <w:color w:val="000000"/>
          <w:sz w:val="24"/>
          <w:szCs w:val="24"/>
        </w:rPr>
        <w:t>.</w:t>
      </w:r>
    </w:p>
    <w:p w14:paraId="2AFD18AF" w14:textId="77777777" w:rsidR="00D77F30" w:rsidRPr="007A104F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>a) Find an expression for the velocity of P in terms of t</w:t>
      </w:r>
    </w:p>
    <w:p w14:paraId="4AA8B768" w14:textId="77777777" w:rsidR="00D77F30" w:rsidRPr="007A104F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t>b) Find the distance travelled between times t = 3 and t = 5</w:t>
      </w:r>
    </w:p>
    <w:p w14:paraId="4590F5B6" w14:textId="77777777" w:rsidR="00D77F30" w:rsidRPr="007A104F" w:rsidRDefault="00D77F30" w:rsidP="00D77F30">
      <w:pPr>
        <w:rPr>
          <w:rFonts w:ascii="Calibri" w:hAnsi="Calibri" w:cs="Calibri"/>
          <w:color w:val="000000"/>
          <w:sz w:val="24"/>
          <w:szCs w:val="24"/>
        </w:rPr>
      </w:pPr>
      <w:r w:rsidRPr="007A104F">
        <w:rPr>
          <w:rFonts w:ascii="Calibri" w:hAnsi="Calibri" w:cs="Calibri"/>
          <w:color w:val="000000"/>
          <w:sz w:val="24"/>
          <w:szCs w:val="24"/>
        </w:rPr>
        <w:br w:type="page"/>
      </w:r>
    </w:p>
    <w:p w14:paraId="652F144B" w14:textId="77777777" w:rsidR="00D77F30" w:rsidRPr="004647A8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t>Example</w:t>
      </w:r>
      <w:r>
        <w:rPr>
          <w:rFonts w:ascii="Calibri" w:hAnsi="Calibri" w:cs="Calibri"/>
          <w:b/>
          <w:color w:val="000000"/>
          <w:sz w:val="28"/>
          <w:szCs w:val="44"/>
        </w:rPr>
        <w:t xml:space="preserve"> </w:t>
      </w:r>
      <w:r>
        <w:rPr>
          <w:rFonts w:ascii="Calibri" w:hAnsi="Calibri" w:cs="Calibri"/>
          <w:i/>
          <w:color w:val="000000"/>
          <w:sz w:val="16"/>
          <w:szCs w:val="16"/>
        </w:rPr>
        <w:t>(Textbook Page 189 Example 7)</w:t>
      </w:r>
    </w:p>
    <w:p w14:paraId="5A2A5E88" w14:textId="77777777" w:rsidR="00D77F30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eastAsiaTheme="minorEastAsia" w:hAnsi="Calibri" w:cs="Calibri"/>
          <w:color w:val="000000"/>
          <w:sz w:val="24"/>
          <w:szCs w:val="24"/>
        </w:rPr>
      </w:pPr>
      <w:r w:rsidRPr="004647A8">
        <w:rPr>
          <w:rFonts w:ascii="Calibri" w:hAnsi="Calibri" w:cs="Calibri"/>
          <w:color w:val="000000"/>
          <w:sz w:val="24"/>
          <w:szCs w:val="24"/>
        </w:rPr>
        <w:t xml:space="preserve">A particle travels in a straight line. After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 seconds its velocity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v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 ms</w:t>
      </w:r>
      <w:r w:rsidRPr="004647A8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4647A8">
        <w:rPr>
          <w:rFonts w:ascii="Calibri" w:hAnsi="Calibri" w:cs="Calibri"/>
          <w:color w:val="000000"/>
          <w:sz w:val="24"/>
          <w:szCs w:val="24"/>
        </w:rPr>
        <w:t xml:space="preserve">, is given by </w:t>
      </w:r>
    </w:p>
    <w:p w14:paraId="267966B8" w14:textId="77777777" w:rsidR="00D77F30" w:rsidRPr="004647A8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m:oMath>
        <m:r>
          <w:rPr>
            <w:rFonts w:ascii="Cambria Math" w:hAnsi="Cambria Math" w:cs="Calibri"/>
            <w:color w:val="000000"/>
            <w:sz w:val="24"/>
            <w:szCs w:val="24"/>
          </w:rPr>
          <m:t>v=5-3</m:t>
        </m:r>
        <m:sSup>
          <m:sSupPr>
            <m:ctrlPr>
              <w:rPr>
                <w:rFonts w:ascii="Cambria Math" w:hAnsi="Cambria Math" w:cs="Calibri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</m:t>
            </m:r>
          </m:sup>
        </m:sSup>
      </m:oMath>
      <w:r w:rsidRPr="004647A8">
        <w:rPr>
          <w:rFonts w:ascii="Calibri" w:hAnsi="Calibri" w:cs="Calibri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color w:val="000000"/>
            <w:sz w:val="24"/>
            <w:szCs w:val="24"/>
          </w:rPr>
          <m:t>t≥0</m:t>
        </m:r>
      </m:oMath>
      <w:r w:rsidRPr="004647A8">
        <w:rPr>
          <w:rFonts w:ascii="Calibri" w:hAnsi="Calibri" w:cs="Calibri"/>
          <w:color w:val="000000"/>
          <w:sz w:val="24"/>
          <w:szCs w:val="24"/>
        </w:rPr>
        <w:t>. Find the distance travelled by the particle in the third second of its motion.</w:t>
      </w:r>
    </w:p>
    <w:p w14:paraId="1A66561F" w14:textId="77777777" w:rsidR="00D77F30" w:rsidRPr="00616C43" w:rsidRDefault="00D77F30" w:rsidP="00D77F30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3029C5B" w14:textId="77777777" w:rsidR="00D77F30" w:rsidRPr="00616C43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763538A1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72CA7611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C20547F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F5682BF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14E2C7D5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B19062D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6A0ED758" w14:textId="77777777" w:rsidR="00D77F30" w:rsidRDefault="00D77F30" w:rsidP="00D77F30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668337E" w14:textId="77777777" w:rsidR="00D77F30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Test Your Understanding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EdExcel M2 June 2015 Q6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768C5185" w14:textId="77777777" w:rsidR="00D77F30" w:rsidRPr="0053179A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711BE95" wp14:editId="0EC9261C">
            <wp:extent cx="561975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8FA" w14:textId="77777777" w:rsidR="00D77F30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74021375" w14:textId="77777777" w:rsidR="00D77F30" w:rsidRDefault="00D77F30" w:rsidP="00D77F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05934216" w14:textId="32A0B92E" w:rsidR="00BD6A1E" w:rsidRPr="00D77F30" w:rsidRDefault="00D77F30" w:rsidP="00D77F30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  <w:r w:rsidRPr="0053179A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7BAB1" wp14:editId="6A51ECD1">
                <wp:simplePos x="0" y="0"/>
                <wp:positionH relativeFrom="margin">
                  <wp:posOffset>3956729</wp:posOffset>
                </wp:positionH>
                <wp:positionV relativeFrom="paragraph">
                  <wp:posOffset>8555710</wp:posOffset>
                </wp:positionV>
                <wp:extent cx="1731010" cy="287020"/>
                <wp:effectExtent l="0" t="0" r="2159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39C9" w14:textId="77777777" w:rsidR="00D77F30" w:rsidRDefault="00D77F30" w:rsidP="00D77F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11D Page 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7BA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55pt;margin-top:673.7pt;width:136.3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">
                <v:textbox>
                  <w:txbxContent>
                    <w:p w14:paraId="066B39C9" w14:textId="77777777" w:rsidR="00D77F30" w:rsidRDefault="00D77F30" w:rsidP="00D77F30">
                      <w:pPr>
                        <w:spacing w:after="0" w:line="240" w:lineRule="auto"/>
                        <w:jc w:val="center"/>
                      </w:pPr>
                      <w:r>
                        <w:t>Exercise 11D Page 1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A1E" w:rsidRPr="00D77F30" w:rsidSect="00AA3B1C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4235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05934236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34237" w14:textId="24926098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34238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4233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05934234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3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1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0"/>
  </w:num>
  <w:num w:numId="14">
    <w:abstractNumId w:val="17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50495"/>
    <w:rsid w:val="000577C3"/>
    <w:rsid w:val="00096F9E"/>
    <w:rsid w:val="000A7468"/>
    <w:rsid w:val="000B759A"/>
    <w:rsid w:val="001228D3"/>
    <w:rsid w:val="00151080"/>
    <w:rsid w:val="001813C1"/>
    <w:rsid w:val="00181EFD"/>
    <w:rsid w:val="00192DC7"/>
    <w:rsid w:val="00193EAF"/>
    <w:rsid w:val="001A60F2"/>
    <w:rsid w:val="001B4ADA"/>
    <w:rsid w:val="00201EB5"/>
    <w:rsid w:val="00203054"/>
    <w:rsid w:val="00206B3A"/>
    <w:rsid w:val="00225205"/>
    <w:rsid w:val="0026028B"/>
    <w:rsid w:val="00265595"/>
    <w:rsid w:val="00305AC0"/>
    <w:rsid w:val="003332D4"/>
    <w:rsid w:val="00336007"/>
    <w:rsid w:val="003C3ED4"/>
    <w:rsid w:val="004004CA"/>
    <w:rsid w:val="0040161F"/>
    <w:rsid w:val="004647A8"/>
    <w:rsid w:val="00483952"/>
    <w:rsid w:val="00495017"/>
    <w:rsid w:val="004D2AC6"/>
    <w:rsid w:val="004F746C"/>
    <w:rsid w:val="00516C4D"/>
    <w:rsid w:val="0053179A"/>
    <w:rsid w:val="00540AAD"/>
    <w:rsid w:val="00552577"/>
    <w:rsid w:val="005B15FE"/>
    <w:rsid w:val="005C7DFA"/>
    <w:rsid w:val="005F1388"/>
    <w:rsid w:val="00602611"/>
    <w:rsid w:val="00616C43"/>
    <w:rsid w:val="0063147C"/>
    <w:rsid w:val="006475D2"/>
    <w:rsid w:val="0065667F"/>
    <w:rsid w:val="00660F6B"/>
    <w:rsid w:val="00680F6B"/>
    <w:rsid w:val="006F006C"/>
    <w:rsid w:val="00706EE7"/>
    <w:rsid w:val="00727029"/>
    <w:rsid w:val="007A104F"/>
    <w:rsid w:val="007A6479"/>
    <w:rsid w:val="007D5469"/>
    <w:rsid w:val="00802112"/>
    <w:rsid w:val="00802DBC"/>
    <w:rsid w:val="008207B0"/>
    <w:rsid w:val="008321DC"/>
    <w:rsid w:val="0083235D"/>
    <w:rsid w:val="00841B08"/>
    <w:rsid w:val="00847489"/>
    <w:rsid w:val="00851997"/>
    <w:rsid w:val="008C4D65"/>
    <w:rsid w:val="008F06B3"/>
    <w:rsid w:val="00901C4F"/>
    <w:rsid w:val="009024F8"/>
    <w:rsid w:val="00921DEE"/>
    <w:rsid w:val="0095760B"/>
    <w:rsid w:val="00983A2C"/>
    <w:rsid w:val="00A0594C"/>
    <w:rsid w:val="00A20F25"/>
    <w:rsid w:val="00A27C80"/>
    <w:rsid w:val="00A505B2"/>
    <w:rsid w:val="00A50D54"/>
    <w:rsid w:val="00AA3B1C"/>
    <w:rsid w:val="00AD799F"/>
    <w:rsid w:val="00B12009"/>
    <w:rsid w:val="00B35A8D"/>
    <w:rsid w:val="00B427B1"/>
    <w:rsid w:val="00B43DFC"/>
    <w:rsid w:val="00B45CB6"/>
    <w:rsid w:val="00B5295E"/>
    <w:rsid w:val="00BA5671"/>
    <w:rsid w:val="00BB657B"/>
    <w:rsid w:val="00BC6781"/>
    <w:rsid w:val="00BD0377"/>
    <w:rsid w:val="00BD6A1E"/>
    <w:rsid w:val="00BE3398"/>
    <w:rsid w:val="00BE4882"/>
    <w:rsid w:val="00C06E48"/>
    <w:rsid w:val="00C24778"/>
    <w:rsid w:val="00C527AE"/>
    <w:rsid w:val="00C86148"/>
    <w:rsid w:val="00CD0DB4"/>
    <w:rsid w:val="00CD72E6"/>
    <w:rsid w:val="00CE4A64"/>
    <w:rsid w:val="00CF339B"/>
    <w:rsid w:val="00D129EF"/>
    <w:rsid w:val="00D32427"/>
    <w:rsid w:val="00D77F30"/>
    <w:rsid w:val="00D938DF"/>
    <w:rsid w:val="00DD1B65"/>
    <w:rsid w:val="00DD2AEF"/>
    <w:rsid w:val="00DE0ED1"/>
    <w:rsid w:val="00E02064"/>
    <w:rsid w:val="00E0594A"/>
    <w:rsid w:val="00E10264"/>
    <w:rsid w:val="00E5633B"/>
    <w:rsid w:val="00E71629"/>
    <w:rsid w:val="00EA4978"/>
    <w:rsid w:val="00EA71F4"/>
    <w:rsid w:val="00ED7390"/>
    <w:rsid w:val="00EE2CAB"/>
    <w:rsid w:val="00F02EF2"/>
    <w:rsid w:val="00F202CA"/>
    <w:rsid w:val="00F623CE"/>
    <w:rsid w:val="00F62A19"/>
    <w:rsid w:val="00F632E8"/>
    <w:rsid w:val="00F72CB5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415E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FA05-13E2-4332-9759-6B0F669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3A6173-AEFC-4C60-B44A-0835DB4E1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3B68B-74BD-4717-A9FA-A784F92BB4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F8735D-EEBD-4E5D-973E-E35039C2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27T07:44:00Z</cp:lastPrinted>
  <dcterms:created xsi:type="dcterms:W3CDTF">2021-01-27T07:45:00Z</dcterms:created>
  <dcterms:modified xsi:type="dcterms:W3CDTF">2021-01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